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÷9=5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÷4=2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÷3=18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2=3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÷3=32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÷3=2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5=18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4=7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÷3=29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÷2=8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÷6=7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÷3=1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÷4=14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÷2=2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5=14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÷6=1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÷2=10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2=3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÷6=5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÷6=13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÷9=2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2=4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÷3=13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6=1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÷6=7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